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D4EA7" w14:textId="77777777" w:rsidR="00A22210" w:rsidRPr="00FF2CD7" w:rsidRDefault="00A22210" w:rsidP="005E3553">
      <w:pPr>
        <w:shd w:val="clear" w:color="auto" w:fill="FFFFFF"/>
        <w:spacing w:before="240" w:after="240" w:line="675" w:lineRule="atLeast"/>
        <w:outlineLvl w:val="0"/>
        <w:rPr>
          <w:caps/>
          <w:kern w:val="36"/>
          <w:sz w:val="30"/>
          <w:szCs w:val="30"/>
        </w:rPr>
      </w:pPr>
      <w:r w:rsidRPr="00FF2CD7">
        <w:rPr>
          <w:caps/>
          <w:kern w:val="36"/>
          <w:sz w:val="30"/>
          <w:szCs w:val="30"/>
        </w:rPr>
        <w:t>ФОРМА 2.8. 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8C6DA4">
        <w:rPr>
          <w:caps/>
          <w:kern w:val="36"/>
          <w:sz w:val="30"/>
          <w:szCs w:val="30"/>
        </w:rPr>
        <w:t xml:space="preserve"> </w:t>
      </w:r>
      <w:r w:rsidR="00DF74BB">
        <w:rPr>
          <w:caps/>
          <w:kern w:val="36"/>
          <w:sz w:val="30"/>
          <w:szCs w:val="30"/>
        </w:rPr>
        <w:t xml:space="preserve"> жилой дом 4А</w:t>
      </w:r>
      <w:r w:rsidR="00D70FCE">
        <w:rPr>
          <w:caps/>
          <w:kern w:val="36"/>
          <w:sz w:val="30"/>
          <w:szCs w:val="30"/>
        </w:rPr>
        <w:t>/</w:t>
      </w:r>
      <w:r w:rsidR="00CA46C2">
        <w:rPr>
          <w:caps/>
          <w:kern w:val="36"/>
          <w:sz w:val="30"/>
          <w:szCs w:val="30"/>
        </w:rPr>
        <w:t>8</w:t>
      </w:r>
      <w:r w:rsidR="00DF74BB">
        <w:rPr>
          <w:caps/>
          <w:kern w:val="36"/>
          <w:sz w:val="30"/>
          <w:szCs w:val="30"/>
        </w:rPr>
        <w:t xml:space="preserve"> б-р. им.х.ямашева</w:t>
      </w:r>
      <w:r w:rsidR="00D70FCE">
        <w:rPr>
          <w:caps/>
          <w:kern w:val="36"/>
          <w:sz w:val="30"/>
          <w:szCs w:val="30"/>
        </w:rPr>
        <w:t xml:space="preserve">, дом </w:t>
      </w:r>
      <w:r w:rsidR="00CA46C2">
        <w:rPr>
          <w:caps/>
          <w:kern w:val="36"/>
          <w:sz w:val="30"/>
          <w:szCs w:val="30"/>
        </w:rPr>
        <w:t>30</w:t>
      </w:r>
    </w:p>
    <w:tbl>
      <w:tblPr>
        <w:tblW w:w="10620" w:type="dxa"/>
        <w:tblInd w:w="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"/>
        <w:gridCol w:w="259"/>
        <w:gridCol w:w="1084"/>
        <w:gridCol w:w="6019"/>
        <w:gridCol w:w="1068"/>
        <w:gridCol w:w="1956"/>
      </w:tblGrid>
      <w:tr w:rsidR="00A22210" w:rsidRPr="00FF2CD7" w14:paraId="44519F25" w14:textId="77777777" w:rsidTr="002630DD">
        <w:trPr>
          <w:gridAfter w:val="5"/>
          <w:wAfter w:w="10386" w:type="dxa"/>
        </w:trPr>
        <w:tc>
          <w:tcPr>
            <w:tcW w:w="234" w:type="dxa"/>
            <w:shd w:val="clear" w:color="auto" w:fill="FFFFFF"/>
            <w:vAlign w:val="center"/>
          </w:tcPr>
          <w:p w14:paraId="3BFF183D" w14:textId="77777777" w:rsidR="00A22210" w:rsidRPr="00FF2CD7" w:rsidRDefault="00A22210" w:rsidP="005E3553">
            <w:pPr>
              <w:spacing w:after="750" w:line="225" w:lineRule="atLeas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5BAA" w:rsidRPr="00FF2CD7" w14:paraId="10D3BC8B" w14:textId="77777777" w:rsidTr="00F74394">
        <w:trPr>
          <w:trHeight w:val="982"/>
        </w:trPr>
        <w:tc>
          <w:tcPr>
            <w:tcW w:w="1571" w:type="dxa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53371F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№ п/п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764A39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A3BC2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Ед.изм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A34D28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Значение</w:t>
            </w:r>
          </w:p>
        </w:tc>
      </w:tr>
      <w:tr w:rsidR="000A57B6" w:rsidRPr="00FF2CD7" w14:paraId="4DBBE5F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F4DF23" w14:textId="77777777" w:rsidR="00A22210" w:rsidRPr="00FF2CD7" w:rsidRDefault="00A22210" w:rsidP="005E3553">
            <w:pPr>
              <w:spacing w:after="750"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2115DC" w14:textId="77777777" w:rsidR="00A22210" w:rsidRPr="00FF2CD7" w:rsidRDefault="00A22210" w:rsidP="005E3553">
            <w:pPr>
              <w:spacing w:before="240" w:after="312" w:line="225" w:lineRule="atLeast"/>
              <w:rPr>
                <w:b/>
                <w:bCs/>
                <w:sz w:val="23"/>
                <w:szCs w:val="23"/>
              </w:rPr>
            </w:pPr>
            <w:r w:rsidRPr="00FF2CD7">
              <w:rPr>
                <w:b/>
                <w:bCs/>
                <w:sz w:val="23"/>
                <w:szCs w:val="23"/>
              </w:rPr>
              <w:t>Дата заполнения/внесения изменений</w:t>
            </w:r>
          </w:p>
        </w:tc>
        <w:tc>
          <w:tcPr>
            <w:tcW w:w="1068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507217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3595AD" w14:textId="77777777" w:rsidR="00A22210" w:rsidRPr="00FF2CD7" w:rsidRDefault="008331A8" w:rsidP="00B3324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311811">
              <w:rPr>
                <w:sz w:val="23"/>
                <w:szCs w:val="23"/>
              </w:rPr>
              <w:t>4</w:t>
            </w:r>
          </w:p>
        </w:tc>
      </w:tr>
      <w:tr w:rsidR="000A57B6" w:rsidRPr="00FF2CD7" w14:paraId="7AE98FF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71FF96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66E293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0F0D61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80EBF9" w14:textId="77777777" w:rsidR="00A22210" w:rsidRPr="00FF2CD7" w:rsidRDefault="00A22210" w:rsidP="006B23D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1.01.20</w:t>
            </w:r>
            <w:r w:rsidR="00311811">
              <w:rPr>
                <w:sz w:val="23"/>
                <w:szCs w:val="23"/>
              </w:rPr>
              <w:t>23</w:t>
            </w:r>
          </w:p>
        </w:tc>
      </w:tr>
      <w:tr w:rsidR="00C95BAA" w:rsidRPr="00FF2CD7" w14:paraId="632BDD2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44CEC5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BD45E5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конц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2F0C14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EF2359" w14:textId="77777777" w:rsidR="00A22210" w:rsidRPr="00FF2CD7" w:rsidRDefault="00A22210" w:rsidP="006B23D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1.12.20</w:t>
            </w:r>
            <w:r w:rsidR="00311811">
              <w:rPr>
                <w:sz w:val="23"/>
                <w:szCs w:val="23"/>
              </w:rPr>
              <w:t>23</w:t>
            </w:r>
          </w:p>
        </w:tc>
      </w:tr>
      <w:tr w:rsidR="00A22210" w:rsidRPr="00FF2CD7" w14:paraId="39F11D13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CF25FD" w14:textId="77777777" w:rsidR="00A22210" w:rsidRPr="00FF2CD7" w:rsidRDefault="00A22210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196271">
              <w:rPr>
                <w:sz w:val="23"/>
                <w:szCs w:val="23"/>
              </w:rPr>
              <w:t xml:space="preserve"> в многоквартирном доме</w:t>
            </w:r>
          </w:p>
        </w:tc>
      </w:tr>
      <w:tr w:rsidR="00C95BAA" w:rsidRPr="00FF2CD7" w14:paraId="4EF29E3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F52449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7E022C" w14:textId="77777777" w:rsidR="00A22210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26435A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F2A6B7" w14:textId="77777777" w:rsidR="000E2919" w:rsidRPr="00250CBB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95BAA" w:rsidRPr="00FF2CD7" w14:paraId="0F51FC9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AC4E6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4824D4" w14:textId="77777777" w:rsidR="00196271" w:rsidRPr="00FF2CD7" w:rsidRDefault="00196271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B98BF8" w14:textId="77777777" w:rsidR="00196271" w:rsidRPr="00FF2CD7" w:rsidRDefault="00196271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3B7059" w14:textId="77777777" w:rsidR="00196271" w:rsidRPr="00A45F09" w:rsidRDefault="00196271" w:rsidP="00A45F0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E14008">
              <w:rPr>
                <w:sz w:val="23"/>
                <w:szCs w:val="23"/>
              </w:rPr>
              <w:t>-</w:t>
            </w:r>
            <w:r w:rsidR="00311811">
              <w:rPr>
                <w:sz w:val="23"/>
                <w:szCs w:val="23"/>
              </w:rPr>
              <w:t>148385,00</w:t>
            </w:r>
          </w:p>
        </w:tc>
      </w:tr>
      <w:tr w:rsidR="000A57B6" w:rsidRPr="00FF2CD7" w14:paraId="73578A0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5338CA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B68FBA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B48D17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957FE0" w14:textId="77777777" w:rsidR="00196271" w:rsidRPr="00A45F09" w:rsidRDefault="00311811" w:rsidP="008C6DA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48385,00</w:t>
            </w:r>
          </w:p>
        </w:tc>
      </w:tr>
      <w:tr w:rsidR="000A57B6" w:rsidRPr="00FF2CD7" w14:paraId="449E2EC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56ACE6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33A755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A72F11" w14:textId="77777777"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C55015" w14:textId="567E7FDD" w:rsidR="00196271" w:rsidRPr="00A45F09" w:rsidRDefault="00A11498" w:rsidP="008C6DA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A11498">
              <w:rPr>
                <w:sz w:val="23"/>
                <w:szCs w:val="23"/>
              </w:rPr>
              <w:t>1448836,00</w:t>
            </w:r>
          </w:p>
        </w:tc>
      </w:tr>
      <w:tr w:rsidR="000A57B6" w:rsidRPr="00FF2CD7" w14:paraId="19244B1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75124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4A4DE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содержание дом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9AC41F" w14:textId="77777777" w:rsidR="00196271" w:rsidRPr="00E1400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E14008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62BE1D" w14:textId="724A10CF" w:rsidR="00196271" w:rsidRPr="00E14008" w:rsidRDefault="00A11498" w:rsidP="00C24D7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2658,00</w:t>
            </w:r>
          </w:p>
        </w:tc>
      </w:tr>
      <w:tr w:rsidR="000A57B6" w:rsidRPr="00FF2CD7" w14:paraId="226DBC3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622C38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4718E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текущий ремонт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93A82B" w14:textId="77777777"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A74778" w14:textId="431E418B" w:rsidR="00196271" w:rsidRPr="002C6DAD" w:rsidRDefault="00A11498" w:rsidP="00CA46C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052,00</w:t>
            </w:r>
          </w:p>
        </w:tc>
      </w:tr>
      <w:tr w:rsidR="000A57B6" w:rsidRPr="00FF2CD7" w14:paraId="729484A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DB042A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3BAC3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услуги управ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4A24C7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71B0B3" w14:textId="71A00FD3" w:rsidR="00196271" w:rsidRPr="002C6DAD" w:rsidRDefault="00A1149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126,00</w:t>
            </w:r>
          </w:p>
        </w:tc>
      </w:tr>
      <w:tr w:rsidR="000A57B6" w:rsidRPr="00FF2CD7" w14:paraId="3B4E1BF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B24C18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1E029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олучено денежных средств, в т. ч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556A50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DC5FA5" w14:textId="7D9F49F1" w:rsidR="00196271" w:rsidRPr="00A45F09" w:rsidRDefault="00A11498" w:rsidP="00A71E1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A11498">
              <w:rPr>
                <w:sz w:val="23"/>
                <w:szCs w:val="23"/>
              </w:rPr>
              <w:t>1467713,00</w:t>
            </w:r>
          </w:p>
        </w:tc>
      </w:tr>
      <w:tr w:rsidR="000A57B6" w:rsidRPr="00FF2CD7" w14:paraId="64E1F4B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931F68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28A25D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денежных средст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E98B80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996C71" w14:textId="049043E5" w:rsidR="00196271" w:rsidRPr="00A45F09" w:rsidRDefault="00A11498" w:rsidP="00A71E1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A11498">
              <w:rPr>
                <w:sz w:val="23"/>
                <w:szCs w:val="23"/>
              </w:rPr>
              <w:t>1467713,00</w:t>
            </w:r>
          </w:p>
        </w:tc>
      </w:tr>
      <w:tr w:rsidR="000A57B6" w:rsidRPr="00FF2CD7" w14:paraId="5EE1784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758C6F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995F8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целевых взносов от </w:t>
            </w:r>
            <w:r>
              <w:rPr>
                <w:sz w:val="23"/>
                <w:szCs w:val="23"/>
              </w:rPr>
              <w:t>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F1C84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9C5123" w14:textId="77777777" w:rsidR="00196271" w:rsidRPr="00E1400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E14008">
              <w:rPr>
                <w:sz w:val="23"/>
                <w:szCs w:val="23"/>
              </w:rPr>
              <w:t>0</w:t>
            </w:r>
          </w:p>
        </w:tc>
      </w:tr>
      <w:tr w:rsidR="000A57B6" w:rsidRPr="00FF2CD7" w14:paraId="1808AA7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D0A127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C308B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субсид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32537C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B99152" w14:textId="77777777" w:rsidR="00196271" w:rsidRPr="00E1400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E14008">
              <w:rPr>
                <w:sz w:val="23"/>
                <w:szCs w:val="23"/>
              </w:rPr>
              <w:t>0</w:t>
            </w:r>
          </w:p>
        </w:tc>
      </w:tr>
      <w:tr w:rsidR="000A57B6" w:rsidRPr="00FF2CD7" w14:paraId="51D64EA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8163FD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E5ADF0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4E9F8A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4B3253" w14:textId="77777777" w:rsidR="00196271" w:rsidRPr="00A45F09" w:rsidRDefault="00481813" w:rsidP="005E3553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14:paraId="1BC9B7C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95295A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6027C0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прочие поступ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E1EA96" w14:textId="77777777" w:rsidR="00196271" w:rsidRPr="00E1400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E14008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F13D4F" w14:textId="77777777" w:rsidR="00196271" w:rsidRPr="00E1400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E14008">
              <w:rPr>
                <w:sz w:val="23"/>
                <w:szCs w:val="23"/>
              </w:rPr>
              <w:t>0</w:t>
            </w:r>
          </w:p>
        </w:tc>
      </w:tr>
      <w:tr w:rsidR="000A57B6" w:rsidRPr="00FF2CD7" w14:paraId="2C9FD2F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9AEF2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D4AF8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5EFFDA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8A02F2" w14:textId="2D894E69" w:rsidR="00196271" w:rsidRPr="00A45F09" w:rsidRDefault="00A11498" w:rsidP="00A71E1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A11498">
              <w:rPr>
                <w:sz w:val="23"/>
                <w:szCs w:val="23"/>
              </w:rPr>
              <w:t>1467713,00</w:t>
            </w:r>
          </w:p>
        </w:tc>
      </w:tr>
      <w:tr w:rsidR="00C95BAA" w:rsidRPr="00FF2CD7" w14:paraId="1C65B4A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6CE11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02F769" w14:textId="77777777" w:rsidR="00196271" w:rsidRPr="00FF2CD7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DA2D65" w14:textId="77777777" w:rsidR="00196271" w:rsidRPr="00E14008" w:rsidRDefault="00196271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0C42A6" w14:textId="77777777" w:rsidR="00196271" w:rsidRPr="00E14008" w:rsidRDefault="002630DD" w:rsidP="00045E14">
            <w:pPr>
              <w:spacing w:line="225" w:lineRule="atLeast"/>
              <w:rPr>
                <w:sz w:val="23"/>
                <w:szCs w:val="23"/>
              </w:rPr>
            </w:pPr>
            <w:r w:rsidRPr="00E14008">
              <w:rPr>
                <w:sz w:val="23"/>
                <w:szCs w:val="23"/>
              </w:rPr>
              <w:t>0</w:t>
            </w:r>
          </w:p>
        </w:tc>
      </w:tr>
      <w:tr w:rsidR="000A57B6" w:rsidRPr="00FF2CD7" w14:paraId="28C0BB9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D0E036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363428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конец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7BD9BE" w14:textId="77777777"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5D277C" w14:textId="3037AD43" w:rsidR="00196271" w:rsidRPr="00E14008" w:rsidRDefault="00196271" w:rsidP="00311811">
            <w:pPr>
              <w:spacing w:line="225" w:lineRule="atLeast"/>
              <w:rPr>
                <w:sz w:val="23"/>
                <w:szCs w:val="23"/>
              </w:rPr>
            </w:pPr>
            <w:r w:rsidRPr="00E14008">
              <w:rPr>
                <w:sz w:val="23"/>
                <w:szCs w:val="23"/>
              </w:rPr>
              <w:t>-</w:t>
            </w:r>
            <w:r w:rsidR="00A11498">
              <w:rPr>
                <w:sz w:val="23"/>
                <w:szCs w:val="23"/>
              </w:rPr>
              <w:t>129508,00</w:t>
            </w:r>
          </w:p>
        </w:tc>
      </w:tr>
      <w:tr w:rsidR="000A57B6" w:rsidRPr="00FF2CD7" w14:paraId="0E59936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E9F105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CFF9C7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конец </w:t>
            </w:r>
            <w:r>
              <w:rPr>
                <w:sz w:val="23"/>
                <w:szCs w:val="23"/>
              </w:rPr>
              <w:t>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ADFA2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632A47" w14:textId="77E583E0" w:rsidR="00196271" w:rsidRPr="00E14008" w:rsidRDefault="00A11498" w:rsidP="00327110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508,00</w:t>
            </w:r>
          </w:p>
        </w:tc>
      </w:tr>
      <w:tr w:rsidR="00196271" w:rsidRPr="00FF2CD7" w14:paraId="5A5C9194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7987D4" w14:textId="77777777" w:rsidR="00196271" w:rsidRPr="00250CBB" w:rsidRDefault="001962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0A57B6" w:rsidRPr="00FF2CD7" w14:paraId="7E4F5B0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49B22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lastRenderedPageBreak/>
              <w:t>2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439440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9B232F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A183EF" w14:textId="77777777" w:rsidR="00196271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общего имущества и т</w:t>
            </w:r>
            <w:r w:rsidR="00196271" w:rsidRPr="00FF2CD7">
              <w:rPr>
                <w:sz w:val="23"/>
                <w:szCs w:val="23"/>
              </w:rPr>
              <w:t>екущий ремонт ж/зданий</w:t>
            </w:r>
          </w:p>
        </w:tc>
      </w:tr>
      <w:tr w:rsidR="00C95BAA" w:rsidRPr="00FF2CD7" w14:paraId="3C792F9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655CBD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A3961A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овая фактическая стоимость работ</w:t>
            </w:r>
            <w:r w:rsidR="00FF30F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C23C50" w14:textId="77777777" w:rsidR="00196271" w:rsidRPr="00FF2CD7" w:rsidRDefault="00463BD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908CDF" w14:textId="020058C3" w:rsidR="00196271" w:rsidRPr="00FF2CD7" w:rsidRDefault="00BB7FF4" w:rsidP="00463BD5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5392,00</w:t>
            </w:r>
          </w:p>
        </w:tc>
      </w:tr>
      <w:tr w:rsidR="00C95BAA" w:rsidRPr="00FF2CD7" w14:paraId="327CF36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246365" w14:textId="77777777"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7103" w:type="dxa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05C67F" w14:textId="77777777"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9CE7CD" w14:textId="77777777"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75925E" w14:textId="77777777"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</w:tr>
      <w:tr w:rsidR="000A57B6" w:rsidRPr="002630DD" w14:paraId="14BA9A5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923BF6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133724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3733C6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CA08A6" w14:textId="77777777" w:rsidR="00196271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/обслуживание в/д с центральным отоплением с узлами регулирования</w:t>
            </w:r>
          </w:p>
        </w:tc>
      </w:tr>
      <w:tr w:rsidR="000A57B6" w:rsidRPr="00FF2CD7" w14:paraId="4DD20EF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C04490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13284C" w14:textId="77777777" w:rsidR="00196271" w:rsidRPr="00FF2CD7" w:rsidRDefault="00196271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 w:rsidR="00FF30F1"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FDB93D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B81388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5134C25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95DDCC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6AA571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599AB8" w14:textId="77777777" w:rsidR="00196271" w:rsidRPr="00FF2CD7" w:rsidRDefault="00196271" w:rsidP="0019439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91674C" w14:textId="77777777"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.</w:t>
            </w:r>
          </w:p>
        </w:tc>
      </w:tr>
      <w:tr w:rsidR="000A57B6" w:rsidRPr="00FF2CD7" w14:paraId="307A12D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11A8B3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81D455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BBC414" w14:textId="77777777"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5E0F34" w14:textId="77777777" w:rsidR="00196271" w:rsidRPr="00FF2CD7" w:rsidRDefault="00B3324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7</w:t>
            </w:r>
          </w:p>
        </w:tc>
      </w:tr>
      <w:tr w:rsidR="000A57B6" w:rsidRPr="00FF2CD7" w14:paraId="21F4443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325B03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DA5ACE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DA6D13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973C63" w14:textId="77777777" w:rsidR="00C95BAA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/обслуживание и тек.ремонт внутридомовых сетей водоснабжения с бойлером</w:t>
            </w:r>
          </w:p>
        </w:tc>
      </w:tr>
      <w:tr w:rsidR="000A57B6" w:rsidRPr="00FF2CD7" w14:paraId="2D7C955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E97F78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CBF83F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FF5C52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858643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5F140BA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797AF4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6EA867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3F2F04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FB7DC1" w14:textId="77777777"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.</w:t>
            </w:r>
          </w:p>
        </w:tc>
      </w:tr>
      <w:tr w:rsidR="000A57B6" w:rsidRPr="00FF2CD7" w14:paraId="5F3983F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10353A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D6BBF3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F536DE" w14:textId="77777777"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46911A" w14:textId="77777777" w:rsidR="00C95BAA" w:rsidRPr="00FF2CD7" w:rsidRDefault="00463BD5" w:rsidP="00B3324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</w:t>
            </w:r>
            <w:r w:rsidR="00B33241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7</w:t>
            </w:r>
          </w:p>
        </w:tc>
      </w:tr>
      <w:tr w:rsidR="00C95BAA" w:rsidRPr="00FF2CD7" w14:paraId="31E3670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885553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3E2CA4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43611A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F0EDE6" w14:textId="77777777" w:rsidR="00C95BAA" w:rsidRPr="00BE49C5" w:rsidRDefault="00C95BAA" w:rsidP="00A45F0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Обслуживание мусоропроводов</w:t>
            </w:r>
          </w:p>
        </w:tc>
      </w:tr>
      <w:tr w:rsidR="00C95BAA" w:rsidRPr="00FF2CD7" w14:paraId="4AB3DDB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F41C2E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EA0A18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921E73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A6F28D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1A1F91E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4DB528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2BAD27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9E811E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CC2E79" w14:textId="77777777"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.</w:t>
            </w:r>
          </w:p>
        </w:tc>
      </w:tr>
      <w:tr w:rsidR="00C95BAA" w:rsidRPr="00FF2CD7" w14:paraId="7DC208B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2C27E0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028C9F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D99E35" w14:textId="77777777"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97270D" w14:textId="77777777"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5</w:t>
            </w:r>
          </w:p>
        </w:tc>
      </w:tr>
      <w:tr w:rsidR="00C95BAA" w:rsidRPr="00FF2CD7" w14:paraId="5667CED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D5635F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51F5F8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562FB8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716CCC" w14:textId="77777777" w:rsidR="00C95BAA" w:rsidRPr="00BE49C5" w:rsidRDefault="00C95BAA" w:rsidP="00A45F0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придомовой территории</w:t>
            </w:r>
          </w:p>
        </w:tc>
      </w:tr>
      <w:tr w:rsidR="00C95BAA" w:rsidRPr="00FF2CD7" w14:paraId="2966382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76C3FA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493EA9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F5C85D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147200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5FABE1A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84F4F4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B604BC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E0A72C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79F4AA" w14:textId="77777777"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.</w:t>
            </w:r>
          </w:p>
        </w:tc>
      </w:tr>
      <w:tr w:rsidR="00C95BAA" w:rsidRPr="00FF2CD7" w14:paraId="7F5AD5E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FC4025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35B709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BBCE2F" w14:textId="77777777"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E18291" w14:textId="77777777" w:rsidR="00C95BAA" w:rsidRPr="00FF2CD7" w:rsidRDefault="003C0D4B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30</w:t>
            </w:r>
          </w:p>
        </w:tc>
      </w:tr>
      <w:tr w:rsidR="00C95BAA" w:rsidRPr="00FF2CD7" w14:paraId="65E7F3E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CE02F8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54D982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291BE7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20584B" w14:textId="77777777" w:rsidR="00C95BAA" w:rsidRPr="00BE49C5" w:rsidRDefault="00C95BAA" w:rsidP="00A45F0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мест общего пользования</w:t>
            </w:r>
          </w:p>
        </w:tc>
      </w:tr>
      <w:tr w:rsidR="00C95BAA" w:rsidRPr="00FF2CD7" w14:paraId="4E3C153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841F9D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BD7CD5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6AFD6C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8916CA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60089B6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065337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B35153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43D02B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95D492" w14:textId="77777777"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.</w:t>
            </w:r>
          </w:p>
        </w:tc>
      </w:tr>
      <w:tr w:rsidR="00C95BAA" w:rsidRPr="00FF2CD7" w14:paraId="4A9E488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3FEC95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63E240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EB8E16" w14:textId="77777777"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B6BDDB" w14:textId="77777777" w:rsidR="00C95BAA" w:rsidRPr="00FF2CD7" w:rsidRDefault="003C0D4B" w:rsidP="003C0D4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15</w:t>
            </w:r>
          </w:p>
        </w:tc>
      </w:tr>
      <w:tr w:rsidR="000A57B6" w:rsidRPr="00FF2CD7" w14:paraId="4C21B43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527329" w14:textId="77777777"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18C43C" w14:textId="77777777"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2D118E" w14:textId="77777777"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0753AB" w14:textId="77777777" w:rsidR="000A57B6" w:rsidRPr="00BE49C5" w:rsidRDefault="000A57B6" w:rsidP="00A45F0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екущий ремонт ж/зданий</w:t>
            </w:r>
          </w:p>
        </w:tc>
      </w:tr>
      <w:tr w:rsidR="000A57B6" w:rsidRPr="00FF2CD7" w14:paraId="168FCBB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0B8DCD" w14:textId="77777777"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4BD9ED" w14:textId="77777777"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F41485" w14:textId="77777777"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C3E75E" w14:textId="77777777"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48D42C5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8687F7" w14:textId="77777777"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1AE4D3" w14:textId="77777777"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C9412D" w14:textId="77777777" w:rsidR="000A57B6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D642F9" w14:textId="77777777" w:rsidR="000A57B6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</w:t>
            </w:r>
          </w:p>
        </w:tc>
      </w:tr>
      <w:tr w:rsidR="000A57B6" w:rsidRPr="00FF2CD7" w14:paraId="4ECF565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B4DB72" w14:textId="77777777"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536AD9" w14:textId="77777777"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36D6C7" w14:textId="77777777" w:rsidR="000A57B6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DA893B" w14:textId="77777777" w:rsidR="000A57B6" w:rsidRPr="00FF2CD7" w:rsidRDefault="00B33241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40</w:t>
            </w:r>
          </w:p>
        </w:tc>
      </w:tr>
      <w:tr w:rsidR="00DB5758" w:rsidRPr="00FF2CD7" w14:paraId="6125DDD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30A433" w14:textId="77777777"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17E269" w14:textId="77777777"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55C497" w14:textId="77777777"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63BBBB" w14:textId="77777777" w:rsidR="00DB5758" w:rsidRPr="00BE49C5" w:rsidRDefault="00DB5758" w:rsidP="00A45F0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правление жилищным фондом</w:t>
            </w:r>
          </w:p>
        </w:tc>
      </w:tr>
      <w:tr w:rsidR="00DB5758" w:rsidRPr="00FF2CD7" w14:paraId="3A14528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BC199C" w14:textId="77777777"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2F385C" w14:textId="77777777"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91EE3A" w14:textId="77777777"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6CE184" w14:textId="77777777"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DB5758" w:rsidRPr="00FF2CD7" w14:paraId="2F4BEE5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ADF8A1" w14:textId="77777777"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280332" w14:textId="77777777"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0F4C4F" w14:textId="77777777"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EF66EA" w14:textId="77777777"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</w:t>
            </w:r>
          </w:p>
        </w:tc>
      </w:tr>
      <w:tr w:rsidR="00DB5758" w:rsidRPr="00FF2CD7" w14:paraId="16021B0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04009D" w14:textId="77777777"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983B90" w14:textId="77777777"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31C374" w14:textId="77777777"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23FF34" w14:textId="77777777" w:rsidR="00DB5758" w:rsidRPr="00FF2CD7" w:rsidRDefault="00B33241" w:rsidP="003C0D4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</w:t>
            </w:r>
            <w:r w:rsidR="003C0D4B">
              <w:rPr>
                <w:sz w:val="23"/>
                <w:szCs w:val="23"/>
              </w:rPr>
              <w:t>25</w:t>
            </w:r>
          </w:p>
        </w:tc>
      </w:tr>
      <w:tr w:rsidR="00DB5758" w:rsidRPr="00FF2CD7" w14:paraId="4DE3FCF9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D28FD0" w14:textId="77777777"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B5758" w:rsidRPr="00FF2CD7" w14:paraId="2137618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6CB134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D6DC1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C5A9FB" w14:textId="77777777"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16DD5E" w14:textId="6259D81A" w:rsidR="00DB5758" w:rsidRPr="00E648C5" w:rsidRDefault="00BB7FF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DB5758" w:rsidRPr="00FF2CD7" w14:paraId="2466E79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A52D9D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D3DB5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937E3C" w14:textId="77777777"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5EC2E0" w14:textId="2BC43E2E" w:rsidR="00DB5758" w:rsidRPr="00E648C5" w:rsidRDefault="00BB7FF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DB5758" w:rsidRPr="00FF2CD7" w14:paraId="701CE9E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D03C84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AE5C8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21B429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097D68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570BA28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471FB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98514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72C132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6A820A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DB5758" w:rsidRPr="00FF2CD7" w14:paraId="335BCFE7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6720A2" w14:textId="77777777"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по предоставленным коммунальным услугам</w:t>
            </w:r>
          </w:p>
        </w:tc>
      </w:tr>
      <w:tr w:rsidR="00DB5758" w:rsidRPr="00FF2CD7" w14:paraId="2A76119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439DD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0C3C6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75B40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873E8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52B483B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8E8EB4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053AA1" w14:textId="77777777"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A6DE8B" w14:textId="77777777"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B47335" w14:textId="77777777" w:rsidR="00DB5758" w:rsidRPr="00FF2CD7" w:rsidRDefault="00327110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311811">
              <w:rPr>
                <w:sz w:val="23"/>
                <w:szCs w:val="23"/>
              </w:rPr>
              <w:t>287730,00</w:t>
            </w:r>
          </w:p>
        </w:tc>
      </w:tr>
      <w:tr w:rsidR="00DB5758" w:rsidRPr="00FF2CD7" w14:paraId="0FB5111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2D8D38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8F8EB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>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62AF3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E89550" w14:textId="77777777" w:rsidR="00DB5758" w:rsidRPr="000F42CD" w:rsidRDefault="00311811" w:rsidP="000F42C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7730,00</w:t>
            </w:r>
          </w:p>
        </w:tc>
      </w:tr>
      <w:tr w:rsidR="00DB5758" w:rsidRPr="00FF2CD7" w14:paraId="7A2CEA6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5CFF2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B4B781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F0CF3F" w14:textId="77777777"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4B4F46" w14:textId="77777777"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4DA215A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2A38B5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CE3AD0" w14:textId="77777777" w:rsidR="00DB5758" w:rsidRDefault="00DB5758" w:rsidP="00B3324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ереходящие остатки денежных средств (на </w:t>
            </w:r>
            <w:r w:rsidR="00B33241"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B32D34" w14:textId="77777777"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DA169B" w14:textId="0C4D16AE" w:rsidR="00DB5758" w:rsidRDefault="00327110" w:rsidP="00B3324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8B401B">
              <w:rPr>
                <w:sz w:val="23"/>
                <w:szCs w:val="23"/>
              </w:rPr>
              <w:t>298871,00</w:t>
            </w:r>
          </w:p>
        </w:tc>
      </w:tr>
      <w:tr w:rsidR="00DB5758" w:rsidRPr="00FF2CD7" w14:paraId="0857D2A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262766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C24B91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</w:t>
            </w:r>
            <w:r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D9FFDF" w14:textId="77777777"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39F423" w14:textId="046BD9BF" w:rsidR="00DB5758" w:rsidRDefault="008B401B" w:rsidP="008331A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8871,00</w:t>
            </w:r>
          </w:p>
        </w:tc>
      </w:tr>
      <w:tr w:rsidR="00DB5758" w:rsidRPr="00FF2CD7" w14:paraId="2968E5D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395F1C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02741D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ция о представленных коммунальных услугах ( заполняется по каждой коммунальной услуге)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2D4630" w14:textId="77777777"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EA8E7C" w14:textId="77777777" w:rsidR="00DB5758" w:rsidRDefault="00DB5758" w:rsidP="00A45F09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DB5758" w:rsidRPr="00FF2CD7" w14:paraId="3315FBE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473FA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62BB5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BAF818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CC5642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топление</w:t>
            </w:r>
          </w:p>
        </w:tc>
      </w:tr>
      <w:tr w:rsidR="00DB5758" w:rsidRPr="00FF2CD7" w14:paraId="2BA4A82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6D3277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8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35FAD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E5BF09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DE927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Гкал</w:t>
            </w:r>
          </w:p>
        </w:tc>
      </w:tr>
      <w:tr w:rsidR="00DB5758" w:rsidRPr="00FF2CD7" w14:paraId="5719A96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D4D037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9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44B03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28E67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т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1EAE82" w14:textId="4759240D" w:rsidR="00DB5758" w:rsidRPr="00FF2CD7" w:rsidRDefault="00053C5C" w:rsidP="00D70F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7,3</w:t>
            </w:r>
          </w:p>
        </w:tc>
      </w:tr>
      <w:tr w:rsidR="00DB5758" w:rsidRPr="00FF2CD7" w14:paraId="227808D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850879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A2CFF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101D0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376706" w14:textId="684521FF" w:rsidR="00DB5758" w:rsidRPr="00FF2CD7" w:rsidRDefault="00A1149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5589,00</w:t>
            </w:r>
          </w:p>
        </w:tc>
      </w:tr>
      <w:tr w:rsidR="00DB5758" w:rsidRPr="00FF2CD7" w14:paraId="06F6758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F86B7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3F7DA9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C49689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CFCCF3" w14:textId="28B5DA2C" w:rsidR="00DB5758" w:rsidRPr="00FF2CD7" w:rsidRDefault="00A11498" w:rsidP="008331A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9794,00</w:t>
            </w:r>
          </w:p>
        </w:tc>
      </w:tr>
      <w:tr w:rsidR="00DB5758" w:rsidRPr="00FF2CD7" w14:paraId="12ABB80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084B9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487729" w14:textId="77777777" w:rsidR="00DB5758" w:rsidRPr="00FF2CD7" w:rsidRDefault="00DB5758" w:rsidP="0031181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8331A8">
              <w:rPr>
                <w:sz w:val="23"/>
                <w:szCs w:val="23"/>
              </w:rPr>
              <w:t>2</w:t>
            </w:r>
            <w:r w:rsidR="00311811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10262D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9574B9" w14:textId="7FE244BE" w:rsidR="00DB5758" w:rsidRPr="00FF2CD7" w:rsidRDefault="00A1149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3649,00</w:t>
            </w:r>
          </w:p>
        </w:tc>
      </w:tr>
      <w:tr w:rsidR="00DB5758" w:rsidRPr="00FF2CD7" w14:paraId="641AA0E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BF7759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5281E0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4D4178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D5834A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Электроснабжение</w:t>
            </w:r>
          </w:p>
        </w:tc>
      </w:tr>
      <w:tr w:rsidR="00DB5758" w:rsidRPr="00FF2CD7" w14:paraId="32D3B1B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9B6A6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4EAD65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5EAE6B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56179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Вт</w:t>
            </w:r>
          </w:p>
        </w:tc>
      </w:tr>
      <w:tr w:rsidR="00DB5758" w:rsidRPr="00FF2CD7" w14:paraId="1BEC799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561D69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B3341D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E316D3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т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EF71C6" w14:textId="7D104193" w:rsidR="00DB5758" w:rsidRPr="00FF2CD7" w:rsidRDefault="00053C5C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964,2</w:t>
            </w:r>
          </w:p>
        </w:tc>
      </w:tr>
      <w:tr w:rsidR="00DB5758" w:rsidRPr="00FF2CD7" w14:paraId="33D6B0D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018CB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7F3F4A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ABBD52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8AB88D" w14:textId="6516319E" w:rsidR="00DB5758" w:rsidRPr="00FF2CD7" w:rsidRDefault="00A1149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5655,00</w:t>
            </w:r>
          </w:p>
        </w:tc>
      </w:tr>
      <w:tr w:rsidR="00DB5758" w:rsidRPr="00FF2CD7" w14:paraId="648FAA9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4A399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900C68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38AE41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819720" w14:textId="04402395" w:rsidR="00DB5758" w:rsidRPr="00FF2CD7" w:rsidRDefault="00A1149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1836,00</w:t>
            </w:r>
          </w:p>
        </w:tc>
      </w:tr>
      <w:tr w:rsidR="00DB5758" w:rsidRPr="00FF2CD7" w14:paraId="30DD6E0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8FA9D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7347D2" w14:textId="77777777" w:rsidR="00DB5758" w:rsidRPr="00FF2CD7" w:rsidRDefault="00DB5758" w:rsidP="0031181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8331A8">
              <w:rPr>
                <w:sz w:val="23"/>
                <w:szCs w:val="23"/>
              </w:rPr>
              <w:t>2</w:t>
            </w:r>
            <w:r w:rsidR="00311811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96E514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DF2D65" w14:textId="5B2E46F9" w:rsidR="00DB5758" w:rsidRPr="00FF2CD7" w:rsidRDefault="00A1149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879,00</w:t>
            </w:r>
          </w:p>
        </w:tc>
      </w:tr>
      <w:tr w:rsidR="00DB5758" w:rsidRPr="00FF2CD7" w14:paraId="576808ED" w14:textId="77777777" w:rsidTr="002630DD">
        <w:trPr>
          <w:trHeight w:val="421"/>
        </w:trPr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D309F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311EA4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716D58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7C94D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Холодная вода</w:t>
            </w:r>
          </w:p>
        </w:tc>
      </w:tr>
      <w:tr w:rsidR="00DB5758" w:rsidRPr="00FF2CD7" w14:paraId="55BE81B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2B44BD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F8DBEF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1A080F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B4160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DB5758" w:rsidRPr="00FF2CD7" w14:paraId="3559334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83C5B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43DA36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172B53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т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E5E398" w14:textId="5F6973F3" w:rsidR="00DB5758" w:rsidRPr="00FF2CD7" w:rsidRDefault="00053C5C" w:rsidP="002072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88,18</w:t>
            </w:r>
          </w:p>
        </w:tc>
      </w:tr>
      <w:tr w:rsidR="00DB5758" w:rsidRPr="00FF2CD7" w14:paraId="00B51DE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103A2D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94A9F7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492580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305EE3" w14:textId="7065F4CE" w:rsidR="00DB5758" w:rsidRPr="00FF2CD7" w:rsidRDefault="00A11498" w:rsidP="005954A5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742,00</w:t>
            </w:r>
          </w:p>
        </w:tc>
      </w:tr>
      <w:tr w:rsidR="00DB5758" w:rsidRPr="00FF2CD7" w14:paraId="4FD0E47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4A09C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65FABA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5071EF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2FB8C9" w14:textId="0D75B4AB" w:rsidR="00DB5758" w:rsidRPr="00FF2CD7" w:rsidRDefault="00A1149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828,00</w:t>
            </w:r>
          </w:p>
        </w:tc>
      </w:tr>
      <w:tr w:rsidR="00DB5758" w:rsidRPr="00FF2CD7" w14:paraId="053F5A2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DA77B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2F54F7" w14:textId="77777777" w:rsidR="00DB5758" w:rsidRPr="00FF2CD7" w:rsidRDefault="00DB5758" w:rsidP="0031181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8331A8">
              <w:rPr>
                <w:sz w:val="23"/>
                <w:szCs w:val="23"/>
              </w:rPr>
              <w:t>2</w:t>
            </w:r>
            <w:r w:rsidR="00311811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DB4505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F3C0FC" w14:textId="1A59C02B" w:rsidR="00DB5758" w:rsidRPr="00FF2CD7" w:rsidRDefault="00A11498" w:rsidP="00CA46C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964,00</w:t>
            </w:r>
          </w:p>
        </w:tc>
      </w:tr>
      <w:tr w:rsidR="00F74394" w:rsidRPr="00FF2CD7" w14:paraId="34B6E0A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72D632" w14:textId="77777777"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902D4E" w14:textId="77777777"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26EDD2" w14:textId="77777777"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7E34A7" w14:textId="77777777"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ячая</w:t>
            </w:r>
            <w:r w:rsidRPr="00FF2CD7">
              <w:rPr>
                <w:sz w:val="23"/>
                <w:szCs w:val="23"/>
              </w:rPr>
              <w:t xml:space="preserve"> вода</w:t>
            </w:r>
          </w:p>
        </w:tc>
      </w:tr>
      <w:tr w:rsidR="00F74394" w:rsidRPr="00FF2CD7" w14:paraId="4AAFFC6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D65EBB" w14:textId="77777777"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FD1EE0" w14:textId="77777777"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964347" w14:textId="77777777"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9FD4B4" w14:textId="77777777"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F74394" w:rsidRPr="00FF2CD7" w14:paraId="3612039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728409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4022D7" w14:textId="77777777"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855638" w14:textId="77777777"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т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495A17" w14:textId="24C9B4E7" w:rsidR="00F74394" w:rsidRPr="00FF2CD7" w:rsidRDefault="00053C5C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44,22</w:t>
            </w:r>
          </w:p>
        </w:tc>
      </w:tr>
      <w:tr w:rsidR="00F74394" w:rsidRPr="00FF2CD7" w14:paraId="65B63C7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208C86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BBD443" w14:textId="77777777"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CAD140" w14:textId="77777777"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CA65F4" w14:textId="2BCBE2A5" w:rsidR="00F74394" w:rsidRPr="00FF2CD7" w:rsidRDefault="00A1149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1898,00</w:t>
            </w:r>
          </w:p>
        </w:tc>
      </w:tr>
      <w:tr w:rsidR="00F74394" w:rsidRPr="00FF2CD7" w14:paraId="221F901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39D688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E7CF37" w14:textId="77777777"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05201D" w14:textId="77777777"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ADB5AE" w14:textId="16710FB8" w:rsidR="00F74394" w:rsidRPr="00FF2CD7" w:rsidRDefault="00A11498" w:rsidP="00183BA0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9939,00</w:t>
            </w:r>
          </w:p>
        </w:tc>
      </w:tr>
      <w:tr w:rsidR="00F74394" w:rsidRPr="00FF2CD7" w14:paraId="328F187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E72E20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E159D1" w14:textId="77777777" w:rsidR="00F74394" w:rsidRPr="00FF2CD7" w:rsidRDefault="00F74394" w:rsidP="0031181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8331A8">
              <w:rPr>
                <w:sz w:val="23"/>
                <w:szCs w:val="23"/>
              </w:rPr>
              <w:t>2</w:t>
            </w:r>
            <w:r w:rsidR="00311811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3F78C0" w14:textId="77777777"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081EB6" w14:textId="26F53F54" w:rsidR="00F74394" w:rsidRPr="00FF2CD7" w:rsidRDefault="00A1149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760,00</w:t>
            </w:r>
          </w:p>
        </w:tc>
      </w:tr>
      <w:tr w:rsidR="00F74394" w:rsidRPr="00FF2CD7" w14:paraId="5054F2B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AA59BC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41463B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302378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CD8ADD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анализация</w:t>
            </w:r>
          </w:p>
        </w:tc>
      </w:tr>
      <w:tr w:rsidR="00F74394" w:rsidRPr="00FF2CD7" w14:paraId="5AF72BD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F01352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221D83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D2F392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D6FEBC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F74394" w:rsidRPr="00FF2CD7" w14:paraId="6ED680B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59C420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C5E47B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DB08E5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т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F0F43D" w14:textId="55651156" w:rsidR="00F74394" w:rsidRPr="00FF2CD7" w:rsidRDefault="00053C5C" w:rsidP="008C6DA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32,40</w:t>
            </w:r>
            <w:bookmarkStart w:id="0" w:name="_GoBack"/>
            <w:bookmarkEnd w:id="0"/>
          </w:p>
        </w:tc>
      </w:tr>
      <w:tr w:rsidR="00F74394" w:rsidRPr="00FF2CD7" w14:paraId="2A4A44C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156518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D41791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990B4F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53DCCC" w14:textId="356004B3" w:rsidR="00F74394" w:rsidRPr="00FF2CD7" w:rsidRDefault="00A11498" w:rsidP="004C675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4703,00</w:t>
            </w:r>
          </w:p>
        </w:tc>
      </w:tr>
      <w:tr w:rsidR="00F74394" w:rsidRPr="00FF2CD7" w14:paraId="1EF356D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3CF80E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051DA9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4F9783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74627E" w14:textId="2B92C5BE" w:rsidR="00F74394" w:rsidRPr="00FF2CD7" w:rsidRDefault="00A11498" w:rsidP="00D75C2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5050,00</w:t>
            </w:r>
          </w:p>
        </w:tc>
      </w:tr>
      <w:tr w:rsidR="00F74394" w:rsidRPr="00FF2CD7" w14:paraId="39E21BB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5637A2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A14C65" w14:textId="77777777" w:rsidR="00F74394" w:rsidRPr="00FF2CD7" w:rsidRDefault="00F74394" w:rsidP="0031181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8331A8">
              <w:rPr>
                <w:sz w:val="23"/>
                <w:szCs w:val="23"/>
              </w:rPr>
              <w:t>2</w:t>
            </w:r>
            <w:r w:rsidR="00311811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FC92FD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9FB4A5" w14:textId="7AD6504A" w:rsidR="00F74394" w:rsidRPr="00FF2CD7" w:rsidRDefault="00A11498" w:rsidP="004C675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19,00</w:t>
            </w:r>
          </w:p>
        </w:tc>
      </w:tr>
      <w:tr w:rsidR="00F74394" w:rsidRPr="00FF2CD7" w14:paraId="5DD3839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4F4754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702C4C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601DBA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61324C" w14:textId="42F24DBE" w:rsidR="00F74394" w:rsidRPr="00FF2CD7" w:rsidRDefault="008B401B" w:rsidP="004C675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46587,00</w:t>
            </w:r>
          </w:p>
        </w:tc>
      </w:tr>
      <w:tr w:rsidR="00F74394" w:rsidRPr="00FF2CD7" w14:paraId="5367734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6D47D3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69340E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FEE516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A75B53" w14:textId="60690D77" w:rsidR="00F74394" w:rsidRPr="00FF2CD7" w:rsidRDefault="008B401B" w:rsidP="00D75C2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35447,00</w:t>
            </w:r>
          </w:p>
        </w:tc>
      </w:tr>
      <w:tr w:rsidR="00F74394" w:rsidRPr="00FF2CD7" w14:paraId="457F4B0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BECCB4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BFE1AB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413383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6212FD" w14:textId="5FC0C97B" w:rsidR="00F74394" w:rsidRPr="00FF2CD7" w:rsidRDefault="008B401B" w:rsidP="004C675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8871,00</w:t>
            </w:r>
          </w:p>
        </w:tc>
      </w:tr>
      <w:tr w:rsidR="00F74394" w:rsidRPr="00FF2CD7" w14:paraId="1B6E872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6F1514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887490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EC790D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ECBF2A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F74394" w:rsidRPr="00FF2CD7" w14:paraId="682B7CEC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429A6F" w14:textId="77777777" w:rsidR="00F74394" w:rsidRPr="00FF2CD7" w:rsidRDefault="00F74394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74394" w:rsidRPr="00FF2CD7" w14:paraId="73B5467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645973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C88A50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6EEA5E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21E0AF" w14:textId="77777777" w:rsidR="00F74394" w:rsidRPr="00DC16F3" w:rsidRDefault="005548DA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14:paraId="701176A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5CC8C7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8F3EDA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6B12C1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BB3C9E" w14:textId="77777777" w:rsidR="00F74394" w:rsidRPr="00DC16F3" w:rsidRDefault="005548DA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14:paraId="2F3ABF6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02BFA9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7F9721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D59393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-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8B25EE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14:paraId="360047B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CE99A1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E8AEF3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8C64AF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FF8790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0</w:t>
            </w:r>
          </w:p>
        </w:tc>
      </w:tr>
      <w:tr w:rsidR="00F74394" w:rsidRPr="00FF2CD7" w14:paraId="6F3577A8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CB7432" w14:textId="77777777" w:rsidR="00F74394" w:rsidRPr="00FF2CD7" w:rsidRDefault="00F74394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F74394" w:rsidRPr="00FF2CD7" w14:paraId="29B9BF4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3C4B89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2AA900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A243EF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1506FD" w14:textId="77777777" w:rsidR="00F74394" w:rsidRPr="00A458E1" w:rsidRDefault="001D11B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14:paraId="7F4D9CE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EABB96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2B5252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исковых заявл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01CBAF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EFE5BF" w14:textId="77777777" w:rsidR="00F74394" w:rsidRPr="00A458E1" w:rsidRDefault="001D11B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14:paraId="57969F5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889BC3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CC65E1" w14:textId="77777777" w:rsidR="00F74394" w:rsidRPr="00FF2CD7" w:rsidRDefault="00F74394" w:rsidP="00477A8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олучено денежных средств по результатам претензионно-исковой работы</w:t>
            </w:r>
            <w:r>
              <w:rPr>
                <w:sz w:val="23"/>
                <w:szCs w:val="23"/>
              </w:rPr>
              <w:t xml:space="preserve"> (от УФССП по РТ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6D1AA4" w14:textId="77777777" w:rsidR="00F74394" w:rsidRPr="00477A8B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477A8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A3DE5F" w14:textId="77777777" w:rsidR="00F74394" w:rsidRPr="00A458E1" w:rsidRDefault="00FE204C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</w:tbl>
    <w:p w14:paraId="486C2C6B" w14:textId="77777777" w:rsidR="00A22210" w:rsidRPr="00FF2CD7" w:rsidRDefault="00A22210"/>
    <w:p w14:paraId="78F0CDD9" w14:textId="77777777" w:rsidR="00A22210" w:rsidRPr="00FF2CD7" w:rsidRDefault="00A22210"/>
    <w:p w14:paraId="4915FAE3" w14:textId="77777777" w:rsidR="00A22210" w:rsidRPr="00FF2CD7" w:rsidRDefault="00A22210"/>
    <w:p w14:paraId="6B46B672" w14:textId="77777777" w:rsidR="00A22210" w:rsidRPr="00FF2CD7" w:rsidRDefault="00A22210"/>
    <w:p w14:paraId="12D22768" w14:textId="77777777" w:rsidR="00A22210" w:rsidRPr="00FF2CD7" w:rsidRDefault="00A22210"/>
    <w:p w14:paraId="233E7B27" w14:textId="77777777" w:rsidR="00A22210" w:rsidRPr="00FF2CD7" w:rsidRDefault="00A22210"/>
    <w:p w14:paraId="2F074DC0" w14:textId="77777777" w:rsidR="00A22210" w:rsidRPr="00FF2CD7" w:rsidRDefault="00A22210"/>
    <w:sectPr w:rsidR="00A22210" w:rsidRPr="00FF2CD7" w:rsidSect="005E3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3553"/>
    <w:rsid w:val="00002FC1"/>
    <w:rsid w:val="0001005F"/>
    <w:rsid w:val="00044CC7"/>
    <w:rsid w:val="00045E14"/>
    <w:rsid w:val="00053C5C"/>
    <w:rsid w:val="00061E6A"/>
    <w:rsid w:val="000733D2"/>
    <w:rsid w:val="000773CF"/>
    <w:rsid w:val="000A3292"/>
    <w:rsid w:val="000A57B6"/>
    <w:rsid w:val="000C40B9"/>
    <w:rsid w:val="000D599B"/>
    <w:rsid w:val="000E2919"/>
    <w:rsid w:val="000F42CD"/>
    <w:rsid w:val="000F4473"/>
    <w:rsid w:val="001108D2"/>
    <w:rsid w:val="001454B6"/>
    <w:rsid w:val="00176DCE"/>
    <w:rsid w:val="00181750"/>
    <w:rsid w:val="00183BA0"/>
    <w:rsid w:val="0019439E"/>
    <w:rsid w:val="00196271"/>
    <w:rsid w:val="001C3014"/>
    <w:rsid w:val="001D11B4"/>
    <w:rsid w:val="00207252"/>
    <w:rsid w:val="00214D3E"/>
    <w:rsid w:val="002371D0"/>
    <w:rsid w:val="00250CBB"/>
    <w:rsid w:val="002630DD"/>
    <w:rsid w:val="0026761E"/>
    <w:rsid w:val="002702D1"/>
    <w:rsid w:val="002B4F14"/>
    <w:rsid w:val="002C6DAD"/>
    <w:rsid w:val="003008BA"/>
    <w:rsid w:val="00311811"/>
    <w:rsid w:val="00327110"/>
    <w:rsid w:val="003276C0"/>
    <w:rsid w:val="003A0F9F"/>
    <w:rsid w:val="003B27AF"/>
    <w:rsid w:val="003B3330"/>
    <w:rsid w:val="003C0D4B"/>
    <w:rsid w:val="003E1938"/>
    <w:rsid w:val="003F237B"/>
    <w:rsid w:val="003F57CB"/>
    <w:rsid w:val="003F62E2"/>
    <w:rsid w:val="00447301"/>
    <w:rsid w:val="00457404"/>
    <w:rsid w:val="00463BD5"/>
    <w:rsid w:val="00464D74"/>
    <w:rsid w:val="00475304"/>
    <w:rsid w:val="00477A8B"/>
    <w:rsid w:val="00481813"/>
    <w:rsid w:val="00484178"/>
    <w:rsid w:val="00484B13"/>
    <w:rsid w:val="004B68DE"/>
    <w:rsid w:val="004C6754"/>
    <w:rsid w:val="00516339"/>
    <w:rsid w:val="0053115C"/>
    <w:rsid w:val="00535F0C"/>
    <w:rsid w:val="005548DA"/>
    <w:rsid w:val="00567426"/>
    <w:rsid w:val="00573A11"/>
    <w:rsid w:val="005758D4"/>
    <w:rsid w:val="005914E6"/>
    <w:rsid w:val="005920E5"/>
    <w:rsid w:val="005954A5"/>
    <w:rsid w:val="005E3553"/>
    <w:rsid w:val="005F28BF"/>
    <w:rsid w:val="00684D58"/>
    <w:rsid w:val="006B0FCC"/>
    <w:rsid w:val="006B23DE"/>
    <w:rsid w:val="006B4C86"/>
    <w:rsid w:val="006C3CA2"/>
    <w:rsid w:val="006C6A9C"/>
    <w:rsid w:val="006F071D"/>
    <w:rsid w:val="007121A1"/>
    <w:rsid w:val="00717990"/>
    <w:rsid w:val="00721299"/>
    <w:rsid w:val="007A4EF4"/>
    <w:rsid w:val="008061B0"/>
    <w:rsid w:val="00811524"/>
    <w:rsid w:val="0081422D"/>
    <w:rsid w:val="008331A8"/>
    <w:rsid w:val="00846793"/>
    <w:rsid w:val="008775F5"/>
    <w:rsid w:val="00893052"/>
    <w:rsid w:val="008B1A3A"/>
    <w:rsid w:val="008B401B"/>
    <w:rsid w:val="008C6DA4"/>
    <w:rsid w:val="00914FD9"/>
    <w:rsid w:val="0098229A"/>
    <w:rsid w:val="00985094"/>
    <w:rsid w:val="00986357"/>
    <w:rsid w:val="009B0FD7"/>
    <w:rsid w:val="009D2693"/>
    <w:rsid w:val="00A00233"/>
    <w:rsid w:val="00A106C3"/>
    <w:rsid w:val="00A11498"/>
    <w:rsid w:val="00A14DF4"/>
    <w:rsid w:val="00A22210"/>
    <w:rsid w:val="00A22E71"/>
    <w:rsid w:val="00A24E7F"/>
    <w:rsid w:val="00A458E1"/>
    <w:rsid w:val="00A45F09"/>
    <w:rsid w:val="00A71E1A"/>
    <w:rsid w:val="00A84C41"/>
    <w:rsid w:val="00B33241"/>
    <w:rsid w:val="00B559D1"/>
    <w:rsid w:val="00B72A5E"/>
    <w:rsid w:val="00BB5157"/>
    <w:rsid w:val="00BB7FF4"/>
    <w:rsid w:val="00BC5AEC"/>
    <w:rsid w:val="00BD6734"/>
    <w:rsid w:val="00BD7088"/>
    <w:rsid w:val="00BE49C5"/>
    <w:rsid w:val="00C24D7C"/>
    <w:rsid w:val="00C45D16"/>
    <w:rsid w:val="00C9570E"/>
    <w:rsid w:val="00C95BAA"/>
    <w:rsid w:val="00CA46C2"/>
    <w:rsid w:val="00CE4628"/>
    <w:rsid w:val="00CF126E"/>
    <w:rsid w:val="00D31FFF"/>
    <w:rsid w:val="00D70FCE"/>
    <w:rsid w:val="00D75C2C"/>
    <w:rsid w:val="00D85C3E"/>
    <w:rsid w:val="00D969EC"/>
    <w:rsid w:val="00DA6476"/>
    <w:rsid w:val="00DB1132"/>
    <w:rsid w:val="00DB5758"/>
    <w:rsid w:val="00DC16F3"/>
    <w:rsid w:val="00DE6427"/>
    <w:rsid w:val="00DF74BB"/>
    <w:rsid w:val="00E108AF"/>
    <w:rsid w:val="00E10DF8"/>
    <w:rsid w:val="00E14008"/>
    <w:rsid w:val="00E40F6E"/>
    <w:rsid w:val="00E648C5"/>
    <w:rsid w:val="00E917CA"/>
    <w:rsid w:val="00EC41A8"/>
    <w:rsid w:val="00ED392D"/>
    <w:rsid w:val="00F05AD9"/>
    <w:rsid w:val="00F077D0"/>
    <w:rsid w:val="00F640A8"/>
    <w:rsid w:val="00F74394"/>
    <w:rsid w:val="00F921BD"/>
    <w:rsid w:val="00F950FE"/>
    <w:rsid w:val="00FA400A"/>
    <w:rsid w:val="00FB7949"/>
    <w:rsid w:val="00FE204C"/>
    <w:rsid w:val="00FF1DF2"/>
    <w:rsid w:val="00FF2CD7"/>
    <w:rsid w:val="00FF3002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BE38B"/>
  <w15:docId w15:val="{369F26C8-67DE-4C26-AD95-B93308A4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A3A"/>
  </w:style>
  <w:style w:type="paragraph" w:styleId="1">
    <w:name w:val="heading 1"/>
    <w:basedOn w:val="a"/>
    <w:next w:val="a"/>
    <w:link w:val="10"/>
    <w:uiPriority w:val="99"/>
    <w:qFormat/>
    <w:rsid w:val="008B1A3A"/>
    <w:pPr>
      <w:keepNext/>
      <w:outlineLvl w:val="0"/>
    </w:pPr>
    <w:rPr>
      <w:rFonts w:ascii="Bookman Old Style" w:hAnsi="Bookman Old Style"/>
      <w:b/>
      <w:caps/>
      <w:sz w:val="24"/>
    </w:rPr>
  </w:style>
  <w:style w:type="paragraph" w:styleId="2">
    <w:name w:val="heading 2"/>
    <w:basedOn w:val="a"/>
    <w:next w:val="a"/>
    <w:link w:val="20"/>
    <w:uiPriority w:val="99"/>
    <w:qFormat/>
    <w:rsid w:val="008B1A3A"/>
    <w:pPr>
      <w:keepNext/>
      <w:jc w:val="both"/>
      <w:outlineLvl w:val="1"/>
    </w:pPr>
    <w:rPr>
      <w:rFonts w:ascii="Arial" w:hAnsi="Arial" w:cs="Arial"/>
      <w:b/>
      <w:caps/>
      <w:sz w:val="24"/>
    </w:rPr>
  </w:style>
  <w:style w:type="paragraph" w:styleId="3">
    <w:name w:val="heading 3"/>
    <w:basedOn w:val="a"/>
    <w:next w:val="a"/>
    <w:link w:val="30"/>
    <w:uiPriority w:val="99"/>
    <w:qFormat/>
    <w:rsid w:val="008B1A3A"/>
    <w:pPr>
      <w:keepNext/>
      <w:jc w:val="both"/>
      <w:outlineLvl w:val="2"/>
    </w:pPr>
    <w:rPr>
      <w:rFonts w:ascii="Arial" w:hAnsi="Arial"/>
      <w:i/>
      <w:sz w:val="24"/>
    </w:rPr>
  </w:style>
  <w:style w:type="paragraph" w:styleId="4">
    <w:name w:val="heading 4"/>
    <w:basedOn w:val="a"/>
    <w:next w:val="a"/>
    <w:link w:val="40"/>
    <w:uiPriority w:val="99"/>
    <w:qFormat/>
    <w:rsid w:val="008B1A3A"/>
    <w:pPr>
      <w:keepNext/>
      <w:tabs>
        <w:tab w:val="left" w:pos="2552"/>
      </w:tabs>
      <w:outlineLvl w:val="3"/>
    </w:pPr>
    <w:rPr>
      <w:rFonts w:ascii="Arial" w:hAnsi="Arial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B1A3A"/>
    <w:rPr>
      <w:rFonts w:ascii="Bookman Old Style" w:hAnsi="Bookman Old Style" w:cs="Times New Roman"/>
      <w:b/>
      <w:caps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B1A3A"/>
    <w:rPr>
      <w:rFonts w:ascii="Arial" w:hAnsi="Arial" w:cs="Arial"/>
      <w:b/>
      <w:caps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styleId="a3">
    <w:name w:val="Emphasis"/>
    <w:uiPriority w:val="99"/>
    <w:qFormat/>
    <w:rsid w:val="008B1A3A"/>
    <w:rPr>
      <w:rFonts w:cs="Times New Roman"/>
      <w:i/>
      <w:iCs/>
    </w:rPr>
  </w:style>
  <w:style w:type="paragraph" w:styleId="a4">
    <w:name w:val="Normal (Web)"/>
    <w:basedOn w:val="a"/>
    <w:uiPriority w:val="99"/>
    <w:rsid w:val="005E355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C6A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24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07B8-8CDC-4062-9FED-8DFCA90A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5</cp:revision>
  <cp:lastPrinted>2018-07-05T10:46:00Z</cp:lastPrinted>
  <dcterms:created xsi:type="dcterms:W3CDTF">2015-03-15T18:17:00Z</dcterms:created>
  <dcterms:modified xsi:type="dcterms:W3CDTF">2024-02-19T06:21:00Z</dcterms:modified>
</cp:coreProperties>
</file>